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591"/>
        <w:gridCol w:w="3806"/>
        <w:gridCol w:w="2105"/>
        <w:gridCol w:w="1624"/>
      </w:tblGrid>
      <w:tr w:rsidR="00DA47EC" w:rsidTr="004E1E5B">
        <w:trPr>
          <w:trHeight w:val="113"/>
          <w:jc w:val="center"/>
        </w:trPr>
        <w:tc>
          <w:tcPr>
            <w:tcW w:w="1568" w:type="dxa"/>
            <w:vAlign w:val="center"/>
          </w:tcPr>
          <w:p w:rsidR="00DA47EC" w:rsidRPr="00BA2CBD" w:rsidRDefault="00DA47EC" w:rsidP="004E1E5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DA47EC" w:rsidRDefault="00DA47EC" w:rsidP="004E1E5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1" w:type="dxa"/>
            <w:vAlign w:val="bottom"/>
          </w:tcPr>
          <w:p w:rsidR="00DA47EC" w:rsidRDefault="00DA47EC" w:rsidP="004E1E5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:rsidR="00DA47EC" w:rsidRDefault="00DA47EC" w:rsidP="004E1E5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:rsidR="00DA47EC" w:rsidRDefault="00DA47EC" w:rsidP="004E1E5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EC" w:rsidTr="004E1E5B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:rsidR="00DA47EC" w:rsidRDefault="00DA47EC" w:rsidP="004E1E5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11395" w:type="dxa"/>
            <w:gridSpan w:val="3"/>
            <w:vAlign w:val="bottom"/>
          </w:tcPr>
          <w:p w:rsidR="00DA47EC" w:rsidRDefault="00DA47EC" w:rsidP="004E1E5B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DA47EC" w:rsidTr="004E1E5B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:rsidR="00DA47EC" w:rsidRDefault="00DA47EC" w:rsidP="004E1E5B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6581" w:type="dxa"/>
            <w:vAlign w:val="bottom"/>
          </w:tcPr>
          <w:p w:rsidR="00DA47EC" w:rsidRDefault="00DA47EC" w:rsidP="004E1E5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:rsidR="00DA47EC" w:rsidRDefault="00DA47EC" w:rsidP="004E1E5B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DA47EC" w:rsidTr="004E1E5B">
        <w:trPr>
          <w:trHeight w:val="113"/>
          <w:jc w:val="center"/>
        </w:trPr>
        <w:tc>
          <w:tcPr>
            <w:tcW w:w="4219" w:type="dxa"/>
            <w:gridSpan w:val="2"/>
            <w:vAlign w:val="bottom"/>
          </w:tcPr>
          <w:p w:rsidR="00DA47EC" w:rsidRDefault="00DA47EC" w:rsidP="004E1E5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1" w:type="dxa"/>
            <w:vAlign w:val="bottom"/>
          </w:tcPr>
          <w:p w:rsidR="00DA47EC" w:rsidRDefault="00DA47EC" w:rsidP="004E1E5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:rsidR="00DA47EC" w:rsidRDefault="00DA47EC" w:rsidP="004E1E5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180F" w:rsidRDefault="0070180F"/>
    <w:p w:rsidR="00DA47EC" w:rsidRDefault="00DA47EC" w:rsidP="00DA47EC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Pr="00123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ниципально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юджетное </w:t>
      </w:r>
      <w:r w:rsidRPr="00123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реждение </w:t>
      </w:r>
    </w:p>
    <w:p w:rsidR="00DA47EC" w:rsidRPr="0012396A" w:rsidRDefault="00DA47EC" w:rsidP="00DA47EC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123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ноуральского</w:t>
      </w:r>
      <w:proofErr w:type="spellEnd"/>
      <w:r w:rsidRPr="00123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ского округа</w:t>
      </w:r>
    </w:p>
    <w:p w:rsidR="00DA47EC" w:rsidRPr="0012396A" w:rsidRDefault="00DA47EC" w:rsidP="00DA4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3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123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симский</w:t>
      </w:r>
      <w:proofErr w:type="spellEnd"/>
      <w:r w:rsidRPr="00123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центр культуры»</w:t>
      </w:r>
    </w:p>
    <w:p w:rsidR="00DA47EC" w:rsidRPr="0012396A" w:rsidRDefault="00DA47EC" w:rsidP="00DA4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7EC" w:rsidRPr="0012396A" w:rsidRDefault="00DA47EC" w:rsidP="00DA47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СПЕКТИВНЫЙ </w:t>
      </w:r>
      <w:r w:rsidRPr="00123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</w:t>
      </w:r>
    </w:p>
    <w:p w:rsidR="00DA47EC" w:rsidRPr="0012396A" w:rsidRDefault="00DA47EC" w:rsidP="00DA4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3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едения культурно-массовых мероприятий</w:t>
      </w:r>
    </w:p>
    <w:p w:rsidR="00DA47EC" w:rsidRPr="00DA5164" w:rsidRDefault="000337DC" w:rsidP="00033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r w:rsidR="004567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E0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ворческий сезон с сентября </w:t>
      </w:r>
      <w:r w:rsidR="004567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1 г</w:t>
      </w:r>
      <w:r w:rsidR="00DA47EC" w:rsidRPr="00123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F118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август</w:t>
      </w:r>
      <w:r w:rsidR="003E0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2 г.</w:t>
      </w:r>
    </w:p>
    <w:p w:rsidR="00DA47EC" w:rsidRPr="0012396A" w:rsidRDefault="00DA47EC" w:rsidP="00DA4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9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544"/>
        <w:gridCol w:w="1559"/>
        <w:gridCol w:w="1701"/>
        <w:gridCol w:w="1984"/>
      </w:tblGrid>
      <w:tr w:rsidR="00DA47EC" w:rsidRPr="00A24D48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EC" w:rsidRPr="00A24D48" w:rsidRDefault="00DA47EC" w:rsidP="004E1E5B">
            <w:pPr>
              <w:spacing w:after="0" w:line="20" w:lineRule="atLeast"/>
              <w:ind w:right="3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A47EC" w:rsidRPr="00A24D48" w:rsidRDefault="00DA47EC" w:rsidP="004E1E5B">
            <w:pPr>
              <w:spacing w:after="0" w:line="20" w:lineRule="atLeast"/>
              <w:ind w:right="3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24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4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EC" w:rsidRPr="00A24D48" w:rsidRDefault="00DA47EC" w:rsidP="004E1E5B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EC" w:rsidRPr="00A24D48" w:rsidRDefault="00DA47EC" w:rsidP="004E1E5B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, 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C" w:rsidRPr="00A24D48" w:rsidRDefault="00DA47EC" w:rsidP="004E1E5B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EC" w:rsidRPr="00A24D48" w:rsidRDefault="00DA47EC" w:rsidP="004E1E5B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EC" w:rsidRPr="00841937" w:rsidRDefault="00DA47EC" w:rsidP="004E1E5B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24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24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мероприятие, должность</w:t>
            </w:r>
            <w:r w:rsidR="00841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402F7B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8730EB" w:rsidRDefault="00402F7B" w:rsidP="00402F7B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1C5EF5" w:rsidP="00402F7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  <w:r w:rsidR="0040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 в рамках празднования Дн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Default="00402F7B" w:rsidP="00402F7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402F7B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402F7B" w:rsidRDefault="00402F7B" w:rsidP="00402F7B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ГО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402F7B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8730EB" w:rsidRDefault="00402F7B" w:rsidP="00402F7B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нная Дню по</w:t>
            </w:r>
            <w:r w:rsidR="003E0DF2">
              <w:rPr>
                <w:rFonts w:ascii="Times New Roman" w:hAnsi="Times New Roman" w:cs="Times New Roman"/>
                <w:sz w:val="24"/>
                <w:szCs w:val="24"/>
              </w:rPr>
              <w:t>жилого человека – «Пусть осень жизни будет золотой</w:t>
            </w: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402F7B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8730EB" w:rsidRDefault="00402F7B" w:rsidP="00402F7B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Патриотическое, интернациональное воспитание и профилактика терроризма. Праздничный концерт, посвященный Дню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единства – «В кругу друзей</w:t>
            </w: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7B" w:rsidRPr="00C910E9" w:rsidRDefault="00402F7B" w:rsidP="00402F7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EC74E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8730EB" w:rsidRDefault="00EC74EE" w:rsidP="00EC74E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007ACE" w:rsidP="00EC74E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ф</w:t>
            </w:r>
            <w:r w:rsidR="00EC74EE">
              <w:rPr>
                <w:rFonts w:ascii="Times New Roman" w:hAnsi="Times New Roman" w:cs="Times New Roman"/>
                <w:sz w:val="24"/>
                <w:szCs w:val="24"/>
              </w:rPr>
              <w:t>естиваль «В гостях у Мам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169-й годовщине </w:t>
            </w:r>
            <w:r>
              <w:t xml:space="preserve"> </w:t>
            </w:r>
            <w:r w:rsidRPr="00007ACE">
              <w:rPr>
                <w:rFonts w:ascii="Times New Roman" w:hAnsi="Times New Roman" w:cs="Times New Roman"/>
                <w:sz w:val="24"/>
                <w:szCs w:val="24"/>
              </w:rPr>
              <w:t>со дня рождения                                           Д.Н. Мамина-Сибиря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EC74E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8730EB" w:rsidRDefault="00EC74EE" w:rsidP="00EC74E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мьями. </w:t>
            </w:r>
          </w:p>
          <w:p w:rsidR="00EC74EE" w:rsidRPr="00C910E9" w:rsidRDefault="00EC74EE" w:rsidP="00EC74E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, посвящённая Дню Матери -  </w:t>
            </w:r>
          </w:p>
          <w:p w:rsidR="00EC74EE" w:rsidRPr="00C910E9" w:rsidRDefault="00EC74EE" w:rsidP="00EC74E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ы всегда со мною ря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EC74E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8730EB" w:rsidRDefault="00EC74EE" w:rsidP="00EC74E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инвалида «Доброе серд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EC74E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8730EB" w:rsidRDefault="00EC74EE" w:rsidP="00EC74E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ое мероприятие. </w:t>
            </w:r>
          </w:p>
          <w:p w:rsidR="00EC74EE" w:rsidRPr="00C910E9" w:rsidRDefault="00EC74EE" w:rsidP="00EC74E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в рамках акции «Красная л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EC74E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8730EB" w:rsidRDefault="00EC74EE" w:rsidP="00EC74E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 «Шоу Снегур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bookmarkEnd w:id="0"/>
      <w:tr w:rsidR="00EC74E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8730EB" w:rsidRDefault="00EC74EE" w:rsidP="00EC74E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кампания -2022.</w:t>
            </w: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4EE" w:rsidRPr="00C910E9" w:rsidRDefault="00EC74EE" w:rsidP="00EC74E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Открытие 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ёлки на площади – «Зажигаем огонь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Роскошная И.С..</w:t>
            </w:r>
          </w:p>
        </w:tc>
      </w:tr>
      <w:tr w:rsidR="00EC74E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8730EB" w:rsidRDefault="00EC74EE" w:rsidP="00EC74E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вогодняя кампания – 2022. Музыкально-развлекательная 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EC74E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8730EB" w:rsidRDefault="00EC74EE" w:rsidP="00EC74E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Default="00EC74EE" w:rsidP="00EC74E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льтурно-досуговое мероприятие ко Дню защитника Отечества</w:t>
            </w:r>
            <w:r w:rsidRPr="00C63F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 и Армия</w:t>
            </w:r>
            <w:r w:rsidRPr="00C63F4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Default="00EC74EE" w:rsidP="00EC74E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EE" w:rsidRPr="00C910E9" w:rsidRDefault="00EC74EE" w:rsidP="00EC74E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007AC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8730EB" w:rsidRDefault="00007ACE" w:rsidP="00007AC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Default="00007ACE" w:rsidP="00007AC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Default="00007ACE" w:rsidP="00007AC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е по ЗОЖ «Лыжн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сим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007AC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8730EB" w:rsidRDefault="00007ACE" w:rsidP="00007AC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культурного наслед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фольклорная программа «Весну встреч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007AC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8730EB" w:rsidRDefault="00007ACE" w:rsidP="00007AC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Международному женскому дню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007AC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8730EB" w:rsidRDefault="00007ACE" w:rsidP="00007AC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Default="00007ACE" w:rsidP="00007AC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концерт художественной само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007AC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8730EB" w:rsidRDefault="00007ACE" w:rsidP="00007AC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Акция  добра и милос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«Твори добр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007AC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8730EB" w:rsidRDefault="00007ACE" w:rsidP="00007AC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007AC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8730EB" w:rsidRDefault="00007ACE" w:rsidP="00007AC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</w:t>
            </w:r>
            <w:r w:rsidRPr="00C9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е 77</w:t>
            </w: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-й годовщине П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07AC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8730EB" w:rsidRDefault="00007ACE" w:rsidP="00007AC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  <w:r w:rsidRPr="00C9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ённая празднованию  77-й</w:t>
            </w:r>
            <w:r w:rsidRPr="00C9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007AC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8730EB" w:rsidRDefault="00007ACE" w:rsidP="00007AC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офилактики ВИЧ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комании, алкоголизма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007ACE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8730EB" w:rsidRDefault="00007ACE" w:rsidP="00007ACE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 ко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Pr="00C910E9" w:rsidRDefault="00007ACE" w:rsidP="00007AC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3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CE" w:rsidRDefault="00007ACE" w:rsidP="00007AC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3A6007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8730EB" w:rsidRDefault="003A6007" w:rsidP="003A6007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 правос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 «Колокольная  Ру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3A6007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8730EB" w:rsidRDefault="003A6007" w:rsidP="003A6007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Концертн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, посвящённая празднованию Дн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3A6007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8730EB" w:rsidRDefault="003A6007" w:rsidP="003A6007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</w:t>
            </w: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A6007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8730EB" w:rsidRDefault="003A6007" w:rsidP="003A6007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EB22F4" w:rsidRDefault="003A6007" w:rsidP="003A6007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A86294">
              <w:rPr>
                <w:rFonts w:ascii="Times New Roman" w:hAnsi="Times New Roman" w:cs="Times New Roman"/>
                <w:sz w:val="24"/>
                <w:szCs w:val="24"/>
              </w:rPr>
              <w:t xml:space="preserve"> народно-певческих коллективов "Г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е на горе Шихан", посвященный</w:t>
            </w:r>
            <w:r w:rsidRPr="00A86294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уральского писателя </w:t>
            </w:r>
            <w:r w:rsidRPr="00A86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Н. </w:t>
            </w:r>
            <w:proofErr w:type="gramStart"/>
            <w:r w:rsidRPr="00A86294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3A6007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8730EB" w:rsidRDefault="003A6007" w:rsidP="003A6007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2F4">
              <w:rPr>
                <w:rFonts w:ascii="Times New Roman" w:hAnsi="Times New Roman" w:cs="Times New Roman"/>
                <w:sz w:val="24"/>
                <w:szCs w:val="24"/>
              </w:rPr>
              <w:t>Открытый Фестиваль рус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шансона и эстра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сон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3A6007" w:rsidRPr="00C910E9" w:rsidTr="00A02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8730EB" w:rsidRDefault="003A6007" w:rsidP="003A6007">
            <w:pPr>
              <w:pStyle w:val="a4"/>
              <w:numPr>
                <w:ilvl w:val="0"/>
                <w:numId w:val="1"/>
              </w:numPr>
              <w:spacing w:after="0" w:line="20" w:lineRule="atLeast"/>
              <w:ind w:right="3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, посвящённое Дню пенсио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7" w:rsidRPr="00C910E9" w:rsidRDefault="003A6007" w:rsidP="003A60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</w:tc>
      </w:tr>
    </w:tbl>
    <w:p w:rsidR="00DA47EC" w:rsidRPr="00C50FA8" w:rsidRDefault="00907CAC" w:rsidP="00DA47E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DA47E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 руководитель</w:t>
      </w:r>
      <w:r w:rsidR="009B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A47EC" w:rsidRPr="00A2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оскошная И.С.</w:t>
      </w:r>
      <w:proofErr w:type="gramEnd"/>
    </w:p>
    <w:p w:rsidR="00DA47EC" w:rsidRDefault="00DA47EC"/>
    <w:sectPr w:rsidR="00DA47EC" w:rsidSect="00DA4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6C0"/>
    <w:multiLevelType w:val="hybridMultilevel"/>
    <w:tmpl w:val="85EE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EC"/>
    <w:rsid w:val="00007ACE"/>
    <w:rsid w:val="000337DC"/>
    <w:rsid w:val="001260FA"/>
    <w:rsid w:val="001931AC"/>
    <w:rsid w:val="001C5EF5"/>
    <w:rsid w:val="001F702D"/>
    <w:rsid w:val="00232E48"/>
    <w:rsid w:val="002864F5"/>
    <w:rsid w:val="003517AE"/>
    <w:rsid w:val="003A6007"/>
    <w:rsid w:val="003B1371"/>
    <w:rsid w:val="003E0DF2"/>
    <w:rsid w:val="00402F7B"/>
    <w:rsid w:val="00456713"/>
    <w:rsid w:val="00511DE7"/>
    <w:rsid w:val="00581B1A"/>
    <w:rsid w:val="005C7A90"/>
    <w:rsid w:val="0062675E"/>
    <w:rsid w:val="0070180F"/>
    <w:rsid w:val="00841937"/>
    <w:rsid w:val="008730EB"/>
    <w:rsid w:val="00896E5B"/>
    <w:rsid w:val="00907CAC"/>
    <w:rsid w:val="009B715D"/>
    <w:rsid w:val="00A0259C"/>
    <w:rsid w:val="00A10A0A"/>
    <w:rsid w:val="00A6202C"/>
    <w:rsid w:val="00AB220F"/>
    <w:rsid w:val="00C92944"/>
    <w:rsid w:val="00DA47EC"/>
    <w:rsid w:val="00EB22F4"/>
    <w:rsid w:val="00EC74EE"/>
    <w:rsid w:val="00F11805"/>
    <w:rsid w:val="00F508A8"/>
    <w:rsid w:val="00F7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7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675E"/>
    <w:pPr>
      <w:ind w:left="720"/>
      <w:contextualSpacing/>
    </w:pPr>
  </w:style>
  <w:style w:type="table" w:styleId="a5">
    <w:name w:val="Table Grid"/>
    <w:basedOn w:val="a1"/>
    <w:uiPriority w:val="59"/>
    <w:unhideWhenUsed/>
    <w:rsid w:val="00DA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7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675E"/>
    <w:pPr>
      <w:ind w:left="720"/>
      <w:contextualSpacing/>
    </w:pPr>
  </w:style>
  <w:style w:type="table" w:styleId="a5">
    <w:name w:val="Table Grid"/>
    <w:basedOn w:val="a1"/>
    <w:uiPriority w:val="59"/>
    <w:unhideWhenUsed/>
    <w:rsid w:val="00DA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95BD-128A-4CA5-BF43-1BB8209C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имский Ц К</dc:creator>
  <cp:lastModifiedBy>Висимский ЦК</cp:lastModifiedBy>
  <cp:revision>17</cp:revision>
  <cp:lastPrinted>2021-10-07T03:55:00Z</cp:lastPrinted>
  <dcterms:created xsi:type="dcterms:W3CDTF">2019-12-24T11:26:00Z</dcterms:created>
  <dcterms:modified xsi:type="dcterms:W3CDTF">2021-10-07T04:01:00Z</dcterms:modified>
</cp:coreProperties>
</file>